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4F763D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9B56F4F" wp14:editId="007BFFB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4F763D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4F763D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>
        <w:rPr>
          <w:rFonts w:ascii="Times New Roman" w:eastAsia="Batang" w:hAnsi="Times New Roman" w:cs="Times New Roman"/>
          <w:b/>
          <w:lang w:eastAsia="ko-KR"/>
        </w:rPr>
        <w:t>Й</w:t>
      </w:r>
      <w:r w:rsidRPr="004F763D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4F763D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DC5693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5C3A65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5C3A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 xml:space="preserve">АДМИНИСТРАЦИЯ СЕЛЬСКОГО ПОСЕЛЕНИЯ </w:t>
      </w:r>
      <w:proofErr w:type="gramStart"/>
      <w:r w:rsidRPr="005C3A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ЛНОВАТ</w:t>
      </w:r>
      <w:proofErr w:type="gramEnd"/>
    </w:p>
    <w:p w:rsidR="003309C3" w:rsidRPr="005C3A65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5C3A6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                     </w:t>
      </w:r>
    </w:p>
    <w:p w:rsidR="003309C3" w:rsidRPr="005C3A65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5C3A6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</w:t>
      </w:r>
    </w:p>
    <w:p w:rsidR="00C24FCA" w:rsidRPr="005C3A65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5C3A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6036A0" w:rsidRDefault="006036A0" w:rsidP="006036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002FCD" w:rsidRDefault="00002FCD" w:rsidP="006036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63786C" w:rsidRDefault="0063786C" w:rsidP="00871DE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822084">
        <w:rPr>
          <w:rFonts w:ascii="Times New Roman" w:eastAsia="Batang" w:hAnsi="Times New Roman" w:cs="Times New Roman"/>
          <w:sz w:val="24"/>
          <w:szCs w:val="24"/>
          <w:lang w:eastAsia="ko-KR"/>
        </w:rPr>
        <w:t>12 июля</w:t>
      </w:r>
      <w:r w:rsidR="00871D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002FCD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            </w:t>
      </w:r>
      <w:r w:rsidR="00820D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5EB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002FC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</w:t>
      </w:r>
      <w:r w:rsidR="008323F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№ </w:t>
      </w:r>
      <w:r w:rsidR="00822084">
        <w:rPr>
          <w:rFonts w:ascii="Times New Roman" w:eastAsia="Batang" w:hAnsi="Times New Roman" w:cs="Times New Roman"/>
          <w:sz w:val="24"/>
          <w:szCs w:val="24"/>
          <w:lang w:eastAsia="ko-KR"/>
        </w:rPr>
        <w:t>74</w:t>
      </w: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оселения Полноват </w:t>
      </w:r>
      <w:r w:rsidRPr="00E4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 местного самоу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07772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700D1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7754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 полномочий органов местного самоуправления на 2017 – 2023 годы»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ктября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а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№ 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57 </w:t>
      </w:r>
      <w:r w:rsidRP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го самоуправления на 2017-20</w:t>
      </w:r>
      <w:r w:rsidR="00F700D1" w:rsidRPr="00AF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,  следующие изменения:</w:t>
      </w:r>
    </w:p>
    <w:p w:rsidR="007301A0" w:rsidRDefault="00C46345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7301A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шестую </w:t>
      </w:r>
      <w:r w:rsidR="007301A0"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зицию паспорта Программы, касающуюся финансового обеспечения, изложить в следующей редакции:</w:t>
      </w:r>
    </w:p>
    <w:p w:rsidR="00760332" w:rsidRDefault="00760332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2944"/>
        <w:gridCol w:w="6683"/>
      </w:tblGrid>
      <w:tr w:rsidR="007301A0" w:rsidRPr="007301A0" w:rsidTr="007301A0">
        <w:tc>
          <w:tcPr>
            <w:tcW w:w="1529" w:type="pct"/>
          </w:tcPr>
          <w:p w:rsidR="007301A0" w:rsidRPr="007301A0" w:rsidRDefault="007301A0" w:rsidP="00F7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3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7301A0" w:rsidRPr="007301A0" w:rsidRDefault="007301A0" w:rsidP="005E64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</w:tcPr>
          <w:tbl>
            <w:tblPr>
              <w:tblW w:w="6407" w:type="dxa"/>
              <w:tblInd w:w="5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7301A0" w:rsidTr="0007772B">
              <w:tc>
                <w:tcPr>
                  <w:tcW w:w="5000" w:type="pct"/>
                </w:tcPr>
                <w:p w:rsidR="007301A0" w:rsidRPr="007301A0" w:rsidRDefault="007301A0" w:rsidP="00AF644F">
                  <w:pPr>
                    <w:keepNext/>
                    <w:spacing w:after="0"/>
                    <w:ind w:right="-108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финансирования муниципальной программы сельского поселения Полноват  на 2017-2023 годы, составляет</w:t>
                  </w:r>
                  <w:r w:rsidRPr="007301A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7C5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4 155,0</w:t>
                  </w:r>
                  <w:r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,  в том числе: </w:t>
                  </w:r>
                </w:p>
                <w:p w:rsidR="007301A0" w:rsidRPr="007301A0" w:rsidRDefault="007301A0" w:rsidP="00AF644F">
                  <w:pPr>
                    <w:keepNext/>
                    <w:numPr>
                      <w:ilvl w:val="0"/>
                      <w:numId w:val="11"/>
                    </w:numPr>
                    <w:spacing w:after="0"/>
                    <w:ind w:left="34" w:firstLine="0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счет средств федерального бюджета</w:t>
                  </w:r>
                  <w:r w:rsidR="00A23F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ой Федерации (далее – федеральный бюджет)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F65D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79,3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 – 242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DA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,4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2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002FC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69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002FC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69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002FC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4,0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011E9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Ханты-Мансийского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>автономного округа – Югры</w:t>
                  </w:r>
                  <w:r w:rsidR="00A23FF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окружной бюджет)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– </w:t>
                  </w:r>
                  <w:r w:rsidR="00D94584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4 634,9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 по годам:</w:t>
                  </w:r>
                </w:p>
                <w:p w:rsidR="001011E9" w:rsidRDefault="001011E9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 412,5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BA064E" w:rsidRPr="007301A0" w:rsidRDefault="00BA064E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1A7203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567597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8,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;</w:t>
                  </w:r>
                </w:p>
                <w:p w:rsidR="001011E9" w:rsidRDefault="001011E9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F65DB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</w:t>
                  </w:r>
                  <w:r w:rsidR="00562468" w:rsidRPr="0066721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7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F81A68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D94584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 150,2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F81A68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F65DB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3,5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F81A68" w:rsidRPr="007301A0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F65DB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3,5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) за счет средств бюджета сельского поселения Полноват </w:t>
                  </w:r>
                  <w:r w:rsidR="00A23FF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(далее – бюджет поселения)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– </w:t>
                  </w:r>
                  <w:r w:rsidR="007C516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67 740,8</w:t>
                  </w:r>
                  <w:r w:rsidR="0056759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F700D1">
                    <w:rPr>
                      <w:rFonts w:ascii="Times New Roman" w:eastAsia="Batang" w:hAnsi="Times New Roman" w:cs="Times New Roman"/>
                      <w:color w:val="FF0000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7 год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07772B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</w:t>
                  </w:r>
                  <w:r w:rsidR="00F700D1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,3</w:t>
                  </w:r>
                  <w:r w:rsidR="0007772B"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 149,</w:t>
                  </w:r>
                  <w:r w:rsidR="00D652E7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1A7203" w:rsidRPr="001C5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  <w:r w:rsidR="007F706B" w:rsidRPr="001C5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137,3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F65DB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0 316,5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7C516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3 237,7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A115D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6 7</w:t>
                  </w:r>
                  <w:r w:rsidR="00F65DB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4,4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Default="007301A0" w:rsidP="00AF644F">
                  <w:pPr>
                    <w:keepNext/>
                    <w:spacing w:after="0" w:line="240" w:lineRule="auto"/>
                    <w:ind w:left="-77"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 2023 год – </w:t>
                  </w:r>
                  <w:r w:rsidR="00F65DB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7 483,4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»;</w:t>
                  </w:r>
                </w:p>
                <w:p w:rsidR="0007772B" w:rsidRPr="007301A0" w:rsidRDefault="0007772B" w:rsidP="005E64B3">
                  <w:pPr>
                    <w:keepNext/>
                    <w:spacing w:after="0" w:line="240" w:lineRule="auto"/>
                    <w:ind w:left="-77"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1A0" w:rsidRPr="007301A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C46345" w:rsidRDefault="00C46345" w:rsidP="00C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C46345" w:rsidRPr="0007772B" w:rsidRDefault="00C46345" w:rsidP="008D5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A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A68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 </w:t>
      </w:r>
      <w:r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раздел 4 «Ресурсное обеспечение муниципальной программы» изложить в следующей редакции:</w:t>
      </w:r>
    </w:p>
    <w:p w:rsidR="00C46345" w:rsidRDefault="00C46345" w:rsidP="00C46345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C46345" w:rsidRPr="004F763D" w:rsidRDefault="00C46345" w:rsidP="00C46345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</w:t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. Ресурсное обеспечение муниципальной программы</w:t>
      </w:r>
    </w:p>
    <w:p w:rsidR="00C46345" w:rsidRDefault="00C46345" w:rsidP="00C46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345" w:rsidRPr="004F763D" w:rsidRDefault="00C46345" w:rsidP="00C46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</w:t>
      </w:r>
      <w:r w:rsidR="00C0281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го бюджета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а сельского поселения Полноват.</w:t>
      </w:r>
    </w:p>
    <w:p w:rsidR="00C46345" w:rsidRPr="004F763D" w:rsidRDefault="00C46345" w:rsidP="00C46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23 годы сельского поселения 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Полноват</w:t>
      </w:r>
      <w:proofErr w:type="gramEnd"/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7C516A">
        <w:rPr>
          <w:rFonts w:ascii="Times New Roman" w:eastAsia="Times New Roman" w:hAnsi="Times New Roman" w:cs="Times New Roman"/>
          <w:sz w:val="24"/>
          <w:szCs w:val="24"/>
          <w:lang w:eastAsia="ru-RU"/>
        </w:rPr>
        <w:t>284 155,0</w:t>
      </w:r>
      <w:r w:rsidRPr="00F700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тыс. рублей.         </w:t>
      </w:r>
    </w:p>
    <w:p w:rsidR="00C46345" w:rsidRDefault="00C46345" w:rsidP="00C46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C46345" w:rsidRPr="0007772B" w:rsidRDefault="00FB6E7E" w:rsidP="00C4634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C46345" w:rsidRPr="0056759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46345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2 «</w:t>
      </w:r>
      <w:r w:rsidR="00C46345"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="00C46345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C46345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дакции согласно приложению  к настоящему постановлению.</w:t>
      </w:r>
    </w:p>
    <w:p w:rsidR="00C46345" w:rsidRPr="004F763D" w:rsidRDefault="00C46345" w:rsidP="00C4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C46345" w:rsidRPr="004F763D" w:rsidRDefault="00C46345" w:rsidP="00C46345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C46345" w:rsidRDefault="00C46345" w:rsidP="00C463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лноват Уразова Е.У.</w:t>
      </w: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70A" w:rsidRDefault="008D570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Default="00601119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лноват                                                         </w:t>
      </w:r>
      <w:r w:rsidR="00DA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Макеева</w:t>
      </w:r>
    </w:p>
    <w:bookmarkEnd w:id="0"/>
    <w:p w:rsidR="00E518A3" w:rsidRPr="004F763D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4F763D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5E64B3" w:rsidRPr="005E64B3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1" w:name="sub_10813"/>
      <w:bookmarkEnd w:id="1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822084">
        <w:rPr>
          <w:rFonts w:ascii="Times New Roman" w:eastAsia="Batang" w:hAnsi="Times New Roman" w:cs="Times New Roman"/>
          <w:sz w:val="24"/>
          <w:szCs w:val="24"/>
          <w:lang w:eastAsia="ko-KR"/>
        </w:rPr>
        <w:t>12 июля</w:t>
      </w:r>
      <w:r w:rsidR="005C3A6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46345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F65DB6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822084">
        <w:rPr>
          <w:rFonts w:ascii="Times New Roman" w:eastAsia="Batang" w:hAnsi="Times New Roman" w:cs="Times New Roman"/>
          <w:sz w:val="24"/>
          <w:szCs w:val="24"/>
          <w:lang w:eastAsia="ko-KR"/>
        </w:rPr>
        <w:t>74</w:t>
      </w:r>
      <w:bookmarkStart w:id="2" w:name="_GoBack"/>
      <w:bookmarkEnd w:id="2"/>
    </w:p>
    <w:p w:rsidR="00282DC8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лноват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620F" w:rsidRPr="004F763D" w:rsidRDefault="00FF620F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F83" w:rsidRPr="004B4F83" w:rsidRDefault="004B4F83" w:rsidP="004B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71"/>
        <w:gridCol w:w="1844"/>
        <w:gridCol w:w="1560"/>
        <w:gridCol w:w="1129"/>
        <w:gridCol w:w="1139"/>
        <w:gridCol w:w="1134"/>
        <w:gridCol w:w="1134"/>
        <w:gridCol w:w="1134"/>
        <w:gridCol w:w="1134"/>
        <w:gridCol w:w="1134"/>
        <w:gridCol w:w="1134"/>
      </w:tblGrid>
      <w:tr w:rsidR="004B4F83" w:rsidRPr="004B4F83" w:rsidTr="0089376B">
        <w:trPr>
          <w:trHeight w:val="557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4B4F83" w:rsidRPr="004B4F83" w:rsidTr="00497521">
        <w:trPr>
          <w:trHeight w:val="14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B4F83" w:rsidRPr="004B4F83" w:rsidTr="00497521">
        <w:trPr>
          <w:trHeight w:val="14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B4F83" w:rsidRPr="004B4F83" w:rsidTr="00497521">
        <w:trPr>
          <w:trHeight w:val="27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B4F83" w:rsidRPr="004B4F83" w:rsidTr="00497521">
        <w:trPr>
          <w:trHeight w:val="1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BC623C" w:rsidRDefault="00BC623C" w:rsidP="004A78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575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9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06,3</w:t>
            </w:r>
          </w:p>
        </w:tc>
      </w:tr>
      <w:tr w:rsidR="004B4F83" w:rsidRPr="004B4F83" w:rsidTr="00497521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 совершенствования муниципальной службы </w:t>
            </w:r>
          </w:p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2, 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BC623C" w:rsidRDefault="00BC623C" w:rsidP="001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4B4F83" w:rsidRPr="004B4F83" w:rsidTr="00497521">
        <w:trPr>
          <w:trHeight w:val="7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1838B2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4B4F83" w:rsidRPr="004B4F83" w:rsidTr="00497521">
        <w:trPr>
          <w:trHeight w:val="5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1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79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</w:tr>
      <w:tr w:rsidR="004B4F83" w:rsidRPr="004B4F83" w:rsidTr="00497521">
        <w:trPr>
          <w:trHeight w:val="4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1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2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D0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B4F83" w:rsidRPr="004B4F83" w:rsidTr="00497521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BC623C" w:rsidRDefault="00BC623C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4B4F83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BC623C" w:rsidRDefault="00BC623C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B4F83"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4B4F83" w:rsidRPr="004B4F83" w:rsidTr="00497521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ушений (показатель 9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4B4F83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 и повышению энергетической эффективности (показатель 10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BC623C" w:rsidRDefault="00BC623C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2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4B4F83" w:rsidTr="00497521">
        <w:trPr>
          <w:trHeight w:val="6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1-13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BC623C" w:rsidRDefault="00BC623C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915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89376B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  <w:r w:rsidR="00D0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9,6</w:t>
            </w:r>
          </w:p>
        </w:tc>
      </w:tr>
      <w:tr w:rsidR="004B4F83" w:rsidRPr="004B4F83" w:rsidTr="00497521">
        <w:trPr>
          <w:trHeight w:val="5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A7832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3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A7832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942ABC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B4F83"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4B4F83" w:rsidTr="00497521">
        <w:trPr>
          <w:trHeight w:val="2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BC623C" w:rsidRDefault="00BC623C" w:rsidP="007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1</w:t>
            </w:r>
            <w:r w:rsidR="007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9,6</w:t>
            </w:r>
          </w:p>
        </w:tc>
      </w:tr>
      <w:tr w:rsidR="0089376B" w:rsidRPr="004B4F83" w:rsidTr="00497521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еализация инициативных проектов (показатель 14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BC623C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3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89376B" w:rsidRPr="004B4F83" w:rsidTr="00497521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BC623C" w:rsidRDefault="0089376B" w:rsidP="0089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4B4F83" w:rsidTr="00497521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BC623C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80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89376B" w:rsidRPr="004B4F83" w:rsidTr="00497521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уровня эксплуатации муниципального имущества (показатель 15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BC623C" w:rsidRDefault="00BC623C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91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497521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9</w:t>
            </w:r>
          </w:p>
        </w:tc>
      </w:tr>
      <w:tr w:rsidR="0089376B" w:rsidRPr="004B4F83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</w:t>
            </w:r>
          </w:p>
          <w:p w:rsidR="0089376B" w:rsidRPr="004B4F83" w:rsidRDefault="0089376B" w:rsidP="004B4F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6,17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1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8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2</w:t>
            </w:r>
          </w:p>
        </w:tc>
      </w:tr>
      <w:tr w:rsidR="0089376B" w:rsidRPr="004B4F83" w:rsidTr="00497521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размещения отходов (показатель  18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9376B" w:rsidRPr="004B4F83" w:rsidTr="00497521">
        <w:trPr>
          <w:trHeight w:val="7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ализация мероприятий в </w:t>
            </w:r>
            <w:r w:rsidRPr="004B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фере коммунального хозяйства (показатель 19, 20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5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4B4F83" w:rsidTr="00497521">
        <w:trPr>
          <w:trHeight w:val="8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76B" w:rsidRPr="004B4F83" w:rsidTr="00497521">
        <w:trPr>
          <w:trHeight w:val="2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7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4B4F83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ытового обслуживания населения (показатель 2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1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5</w:t>
            </w:r>
          </w:p>
        </w:tc>
      </w:tr>
      <w:tr w:rsidR="0089376B" w:rsidRPr="004B4F83" w:rsidTr="00497521">
        <w:trPr>
          <w:trHeight w:val="6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ение услуг организаций культуры (показатель  22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038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4,1</w:t>
            </w:r>
          </w:p>
        </w:tc>
      </w:tr>
      <w:tr w:rsidR="0089376B" w:rsidRPr="004B4F83" w:rsidTr="00497521">
        <w:trPr>
          <w:trHeight w:val="5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8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4B4F83" w:rsidTr="00497521">
        <w:trPr>
          <w:trHeight w:val="4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726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4,1</w:t>
            </w:r>
          </w:p>
        </w:tc>
      </w:tr>
      <w:tr w:rsidR="0089376B" w:rsidRPr="004B4F83" w:rsidTr="00497521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(показатель 23, 24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75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20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44,2</w:t>
            </w:r>
          </w:p>
        </w:tc>
      </w:tr>
      <w:tr w:rsidR="0089376B" w:rsidRPr="004B4F83" w:rsidTr="00497521">
        <w:trPr>
          <w:trHeight w:val="4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4B4F83" w:rsidTr="00497521">
        <w:trPr>
          <w:trHeight w:val="4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75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0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44,2</w:t>
            </w:r>
          </w:p>
        </w:tc>
      </w:tr>
      <w:tr w:rsidR="0089376B" w:rsidRPr="004B4F83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области 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литики (показатель 25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89376B" w:rsidRPr="004B4F83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 бюджета поселения (показатель 26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2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4,3</w:t>
            </w:r>
          </w:p>
        </w:tc>
      </w:tr>
      <w:tr w:rsidR="0089376B" w:rsidRPr="004B4F83" w:rsidTr="00497521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(показатель  27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3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6,6</w:t>
            </w:r>
          </w:p>
        </w:tc>
      </w:tr>
      <w:tr w:rsidR="0089376B" w:rsidRPr="004B4F83" w:rsidTr="00497521">
        <w:trPr>
          <w:trHeight w:val="5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4B4F83" w:rsidTr="00497521">
        <w:trPr>
          <w:trHeight w:val="3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3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6,6</w:t>
            </w:r>
          </w:p>
        </w:tc>
      </w:tr>
      <w:tr w:rsidR="0089376B" w:rsidRPr="004B4F83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из бюджета поселения (показатель  28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75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4B4F83" w:rsidTr="00497521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людей на водных объектах (показатель 6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9376B" w:rsidRPr="004B4F83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 (показатель 29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4B4F83" w:rsidTr="00497521">
        <w:trPr>
          <w:trHeight w:val="5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1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79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97521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97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,0</w:t>
            </w:r>
          </w:p>
        </w:tc>
      </w:tr>
      <w:tr w:rsidR="0089376B" w:rsidRPr="004B4F83" w:rsidTr="00497521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634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97521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97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5</w:t>
            </w:r>
          </w:p>
        </w:tc>
      </w:tr>
      <w:tr w:rsidR="0089376B" w:rsidRPr="004B4F83" w:rsidTr="00497521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8B541B" w:rsidRDefault="008B541B" w:rsidP="00706D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B5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 740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3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8B541B" w:rsidRDefault="008B541B" w:rsidP="0070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B5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7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483,4</w:t>
            </w:r>
          </w:p>
        </w:tc>
      </w:tr>
      <w:tr w:rsidR="0089376B" w:rsidRPr="004B4F83" w:rsidTr="00497521">
        <w:trPr>
          <w:trHeight w:val="21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8B541B" w:rsidRDefault="008B541B" w:rsidP="004B4F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B5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 15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7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 7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 2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8B541B" w:rsidRDefault="008B541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B5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 6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780,9</w:t>
            </w:r>
          </w:p>
        </w:tc>
      </w:tr>
    </w:tbl>
    <w:p w:rsidR="004B4F83" w:rsidRPr="004B4F83" w:rsidRDefault="004B4F83" w:rsidP="004B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F83" w:rsidRPr="004B4F83" w:rsidRDefault="004B4F83" w:rsidP="004B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</w:p>
    <w:p w:rsidR="004B4F83" w:rsidRDefault="004B4F83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B4F83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02FCD"/>
    <w:rsid w:val="000119AD"/>
    <w:rsid w:val="000331E7"/>
    <w:rsid w:val="0004374B"/>
    <w:rsid w:val="00070CCA"/>
    <w:rsid w:val="0007139C"/>
    <w:rsid w:val="0007306B"/>
    <w:rsid w:val="000734BB"/>
    <w:rsid w:val="0007772B"/>
    <w:rsid w:val="00077D01"/>
    <w:rsid w:val="0008740C"/>
    <w:rsid w:val="0009031D"/>
    <w:rsid w:val="000A63A5"/>
    <w:rsid w:val="000C3997"/>
    <w:rsid w:val="000D215D"/>
    <w:rsid w:val="000D23BE"/>
    <w:rsid w:val="000D2485"/>
    <w:rsid w:val="000E54CD"/>
    <w:rsid w:val="001011E9"/>
    <w:rsid w:val="0011275C"/>
    <w:rsid w:val="00115D3D"/>
    <w:rsid w:val="00120B61"/>
    <w:rsid w:val="00134223"/>
    <w:rsid w:val="00140396"/>
    <w:rsid w:val="0016636C"/>
    <w:rsid w:val="00170AE0"/>
    <w:rsid w:val="00171A6C"/>
    <w:rsid w:val="001838B2"/>
    <w:rsid w:val="001A525A"/>
    <w:rsid w:val="001A7203"/>
    <w:rsid w:val="001C5603"/>
    <w:rsid w:val="001C560D"/>
    <w:rsid w:val="001D5469"/>
    <w:rsid w:val="001F3074"/>
    <w:rsid w:val="0020614F"/>
    <w:rsid w:val="002525B0"/>
    <w:rsid w:val="0025390C"/>
    <w:rsid w:val="00256F14"/>
    <w:rsid w:val="002635AC"/>
    <w:rsid w:val="00282DC8"/>
    <w:rsid w:val="002A3137"/>
    <w:rsid w:val="002E17AA"/>
    <w:rsid w:val="002E40AB"/>
    <w:rsid w:val="002E48A1"/>
    <w:rsid w:val="002F0307"/>
    <w:rsid w:val="00303823"/>
    <w:rsid w:val="00312C42"/>
    <w:rsid w:val="003309C3"/>
    <w:rsid w:val="00336BA8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73A8"/>
    <w:rsid w:val="004927DC"/>
    <w:rsid w:val="00494F68"/>
    <w:rsid w:val="00497521"/>
    <w:rsid w:val="004A0A49"/>
    <w:rsid w:val="004A326D"/>
    <w:rsid w:val="004A7832"/>
    <w:rsid w:val="004B4F83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2468"/>
    <w:rsid w:val="00567597"/>
    <w:rsid w:val="0059583D"/>
    <w:rsid w:val="005C3A65"/>
    <w:rsid w:val="005C3F43"/>
    <w:rsid w:val="005C6C00"/>
    <w:rsid w:val="005D304A"/>
    <w:rsid w:val="005E33A5"/>
    <w:rsid w:val="005E64B3"/>
    <w:rsid w:val="005E65B3"/>
    <w:rsid w:val="005F1B66"/>
    <w:rsid w:val="00601119"/>
    <w:rsid w:val="006036A0"/>
    <w:rsid w:val="0063786C"/>
    <w:rsid w:val="0064127A"/>
    <w:rsid w:val="00641C49"/>
    <w:rsid w:val="0064335C"/>
    <w:rsid w:val="00644B3A"/>
    <w:rsid w:val="0066721A"/>
    <w:rsid w:val="006774F5"/>
    <w:rsid w:val="00682471"/>
    <w:rsid w:val="00685610"/>
    <w:rsid w:val="00686057"/>
    <w:rsid w:val="006869BC"/>
    <w:rsid w:val="006A1F62"/>
    <w:rsid w:val="006F298C"/>
    <w:rsid w:val="00704B8D"/>
    <w:rsid w:val="007057C0"/>
    <w:rsid w:val="00706DEF"/>
    <w:rsid w:val="0071176E"/>
    <w:rsid w:val="00715029"/>
    <w:rsid w:val="00723188"/>
    <w:rsid w:val="00723307"/>
    <w:rsid w:val="007301A0"/>
    <w:rsid w:val="00751571"/>
    <w:rsid w:val="00753477"/>
    <w:rsid w:val="00760332"/>
    <w:rsid w:val="0077154B"/>
    <w:rsid w:val="00777598"/>
    <w:rsid w:val="00777FC7"/>
    <w:rsid w:val="00782F30"/>
    <w:rsid w:val="00784977"/>
    <w:rsid w:val="00792C0B"/>
    <w:rsid w:val="007B4309"/>
    <w:rsid w:val="007B7C1E"/>
    <w:rsid w:val="007C1BDC"/>
    <w:rsid w:val="007C516A"/>
    <w:rsid w:val="007D74B5"/>
    <w:rsid w:val="007E7FC0"/>
    <w:rsid w:val="007F706B"/>
    <w:rsid w:val="008207AA"/>
    <w:rsid w:val="00820DD4"/>
    <w:rsid w:val="00822084"/>
    <w:rsid w:val="008323F5"/>
    <w:rsid w:val="008348ED"/>
    <w:rsid w:val="0084216E"/>
    <w:rsid w:val="00871DE2"/>
    <w:rsid w:val="00877A75"/>
    <w:rsid w:val="00885C94"/>
    <w:rsid w:val="00885EB1"/>
    <w:rsid w:val="0089376B"/>
    <w:rsid w:val="00894562"/>
    <w:rsid w:val="00894E8C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2ABC"/>
    <w:rsid w:val="00944132"/>
    <w:rsid w:val="00946377"/>
    <w:rsid w:val="00951B45"/>
    <w:rsid w:val="00963073"/>
    <w:rsid w:val="009B3C67"/>
    <w:rsid w:val="009C1B9D"/>
    <w:rsid w:val="009C717C"/>
    <w:rsid w:val="009D30F9"/>
    <w:rsid w:val="009F03C3"/>
    <w:rsid w:val="009F2D04"/>
    <w:rsid w:val="00A115D6"/>
    <w:rsid w:val="00A15B6D"/>
    <w:rsid w:val="00A23FF1"/>
    <w:rsid w:val="00A621D5"/>
    <w:rsid w:val="00A702BF"/>
    <w:rsid w:val="00A84D28"/>
    <w:rsid w:val="00A864A2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753BE"/>
    <w:rsid w:val="00B80EEA"/>
    <w:rsid w:val="00B9410C"/>
    <w:rsid w:val="00B962FF"/>
    <w:rsid w:val="00BA064E"/>
    <w:rsid w:val="00BA0FB5"/>
    <w:rsid w:val="00BA2EE1"/>
    <w:rsid w:val="00BA79B3"/>
    <w:rsid w:val="00BC623C"/>
    <w:rsid w:val="00BC697D"/>
    <w:rsid w:val="00BE508B"/>
    <w:rsid w:val="00BE60EA"/>
    <w:rsid w:val="00BE7997"/>
    <w:rsid w:val="00C0281E"/>
    <w:rsid w:val="00C16E0B"/>
    <w:rsid w:val="00C24FCA"/>
    <w:rsid w:val="00C46345"/>
    <w:rsid w:val="00C659C2"/>
    <w:rsid w:val="00C82A35"/>
    <w:rsid w:val="00CA6117"/>
    <w:rsid w:val="00CA6CE9"/>
    <w:rsid w:val="00CE513B"/>
    <w:rsid w:val="00D00E21"/>
    <w:rsid w:val="00D23628"/>
    <w:rsid w:val="00D37169"/>
    <w:rsid w:val="00D4118A"/>
    <w:rsid w:val="00D44F69"/>
    <w:rsid w:val="00D652E7"/>
    <w:rsid w:val="00D70976"/>
    <w:rsid w:val="00D744B1"/>
    <w:rsid w:val="00D75B6B"/>
    <w:rsid w:val="00D940A9"/>
    <w:rsid w:val="00D94584"/>
    <w:rsid w:val="00DA0961"/>
    <w:rsid w:val="00DA2C70"/>
    <w:rsid w:val="00DA4673"/>
    <w:rsid w:val="00DA626A"/>
    <w:rsid w:val="00DB1DE4"/>
    <w:rsid w:val="00DB680E"/>
    <w:rsid w:val="00DC5693"/>
    <w:rsid w:val="00E05039"/>
    <w:rsid w:val="00E3665B"/>
    <w:rsid w:val="00E45654"/>
    <w:rsid w:val="00E518A3"/>
    <w:rsid w:val="00E54C19"/>
    <w:rsid w:val="00E6004E"/>
    <w:rsid w:val="00E744F5"/>
    <w:rsid w:val="00E77DD3"/>
    <w:rsid w:val="00E82845"/>
    <w:rsid w:val="00E82AB9"/>
    <w:rsid w:val="00E842CD"/>
    <w:rsid w:val="00EA5E6F"/>
    <w:rsid w:val="00EB6E85"/>
    <w:rsid w:val="00ED3F48"/>
    <w:rsid w:val="00F03741"/>
    <w:rsid w:val="00F03FB3"/>
    <w:rsid w:val="00F16452"/>
    <w:rsid w:val="00F16D78"/>
    <w:rsid w:val="00F30263"/>
    <w:rsid w:val="00F41DD6"/>
    <w:rsid w:val="00F4337F"/>
    <w:rsid w:val="00F60076"/>
    <w:rsid w:val="00F65DB6"/>
    <w:rsid w:val="00F700D1"/>
    <w:rsid w:val="00F72D2C"/>
    <w:rsid w:val="00F81A68"/>
    <w:rsid w:val="00F8215C"/>
    <w:rsid w:val="00F83E2E"/>
    <w:rsid w:val="00F9757F"/>
    <w:rsid w:val="00FA3C3D"/>
    <w:rsid w:val="00FA494C"/>
    <w:rsid w:val="00FB3D8F"/>
    <w:rsid w:val="00FB6E7E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147B-9C1C-40EB-816E-806F1BAA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lnovat</cp:lastModifiedBy>
  <cp:revision>8</cp:revision>
  <cp:lastPrinted>2021-07-12T05:00:00Z</cp:lastPrinted>
  <dcterms:created xsi:type="dcterms:W3CDTF">2021-07-07T12:35:00Z</dcterms:created>
  <dcterms:modified xsi:type="dcterms:W3CDTF">2021-07-12T05:02:00Z</dcterms:modified>
</cp:coreProperties>
</file>